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601" w:rsidRPr="00F51786" w:rsidRDefault="00A91601" w:rsidP="00F51786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noProof/>
          <w:color w:val="1D2228"/>
          <w:sz w:val="28"/>
          <w:szCs w:val="28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5025</wp:posOffset>
            </wp:positionH>
            <wp:positionV relativeFrom="paragraph">
              <wp:posOffset>-272415</wp:posOffset>
            </wp:positionV>
            <wp:extent cx="1222375" cy="641350"/>
            <wp:effectExtent l="19050" t="0" r="0" b="0"/>
            <wp:wrapNone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2375" cy="641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6642" w:rsidRPr="00F302F6" w:rsidRDefault="00316642" w:rsidP="00F302F6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06C29">
        <w:rPr>
          <w:rFonts w:ascii="Arial" w:eastAsia="Times New Roman" w:hAnsi="Arial" w:cs="Arial"/>
          <w:b/>
          <w:color w:val="26282A"/>
          <w:sz w:val="36"/>
          <w:szCs w:val="36"/>
          <w:lang w:eastAsia="pt-BR"/>
        </w:rPr>
        <w:t xml:space="preserve">Semana de </w:t>
      </w:r>
      <w:r w:rsidR="00F302F6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>23 a 27</w:t>
      </w:r>
      <w:r w:rsidRPr="00E06C29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 xml:space="preserve"> de</w:t>
      </w:r>
      <w:r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 xml:space="preserve"> </w:t>
      </w:r>
      <w:r w:rsidR="00F302F6">
        <w:rPr>
          <w:rFonts w:ascii="Helvetica" w:eastAsia="Times New Roman" w:hAnsi="Helvetica" w:cs="Helvetica"/>
          <w:b/>
          <w:color w:val="26282A"/>
          <w:sz w:val="36"/>
          <w:szCs w:val="36"/>
          <w:lang w:eastAsia="pt-BR"/>
        </w:rPr>
        <w:t>Outubro</w:t>
      </w:r>
    </w:p>
    <w:p w:rsidR="00316642" w:rsidRPr="001E0281" w:rsidRDefault="00316642" w:rsidP="00316642">
      <w:pPr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1418F7" w:rsidRDefault="00F302F6" w:rsidP="001418F7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3.10</w:t>
      </w:r>
      <w:r w:rsidR="00316642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316642" w:rsidRPr="00E06C29" w:rsidRDefault="00316642" w:rsidP="001418F7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A31DCB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Revisão do alfabeto</w:t>
      </w:r>
      <w:r w:rsidR="001D0FBA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; </w:t>
      </w:r>
      <w:proofErr w:type="spellStart"/>
      <w:r w:rsidR="001D0FBA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ontação</w:t>
      </w:r>
      <w:proofErr w:type="spellEnd"/>
      <w:r w:rsidR="001D0FBA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de história</w:t>
      </w:r>
      <w:r w:rsidR="00A31DCB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.</w:t>
      </w:r>
    </w:p>
    <w:p w:rsidR="00316642" w:rsidRPr="00E06C29" w:rsidRDefault="00316642" w:rsidP="001418F7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: Víd</w:t>
      </w:r>
      <w:r w:rsidR="001D0FBA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eos </w:t>
      </w:r>
      <w:r w:rsidR="00A31DCB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educativos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316642" w:rsidRDefault="00316642" w:rsidP="001418F7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A31DCB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 de Atividade página 74.</w:t>
      </w:r>
    </w:p>
    <w:p w:rsidR="00316642" w:rsidRPr="00A31DCB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A31DCB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oção de Igual = e diferente ≠</w:t>
      </w:r>
      <w:r w:rsidR="001D0FBA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</w:p>
    <w:p w:rsidR="00316642" w:rsidRPr="004926D7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 w:rsidRPr="00E21A7C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r w:rsidR="00A31DCB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limentação saudável</w:t>
      </w:r>
      <w:r w:rsidR="004926D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316642" w:rsidRPr="00F51786" w:rsidRDefault="00F302F6" w:rsidP="00316642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4.10</w:t>
      </w:r>
      <w:r w:rsidR="00316642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A31DCB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identificação das letras do alfabeto;</w:t>
      </w:r>
    </w:p>
    <w:p w:rsidR="00316642" w:rsidRPr="00F15697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sala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: </w:t>
      </w:r>
      <w:r w:rsidR="001A7334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Vídeos educativos.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Caderno de atividade página </w:t>
      </w:r>
      <w:r w:rsidR="00A12E44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75</w:t>
      </w:r>
    </w:p>
    <w:p w:rsidR="00316642" w:rsidRPr="00F15697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 w:rsidR="00A12E44" w:rsidRPr="00A12E4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r w:rsidR="00A12E4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Noção de Igual = e diferente ≠. 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1A733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A12E4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limentação saudável</w:t>
      </w:r>
      <w:r w:rsidR="001A733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316642" w:rsidRPr="00F51786" w:rsidRDefault="00316642" w:rsidP="00316642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316642" w:rsidRPr="00F51786" w:rsidRDefault="00F302F6" w:rsidP="00316642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5.10</w:t>
      </w:r>
      <w:r w:rsidR="00316642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A12E4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lfabeto</w:t>
      </w:r>
      <w:r w:rsidR="001418F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; </w:t>
      </w:r>
      <w:proofErr w:type="spellStart"/>
      <w:r w:rsidR="001418F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Contação</w:t>
      </w:r>
      <w:proofErr w:type="spellEnd"/>
      <w:r w:rsidR="001418F7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d</w:t>
      </w:r>
      <w:r w:rsidR="00A12E4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e histórias</w:t>
      </w:r>
      <w:r w:rsidR="001A733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A12E44" w:rsidRDefault="00316642" w:rsidP="00A12E44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Natureza:</w:t>
      </w:r>
      <w:r w:rsidRPr="00345540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  <w:r w:rsidR="00A12E4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limentação saudável</w:t>
      </w:r>
      <w:r w:rsidR="001A733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  <w:r w:rsidR="00A12E44" w:rsidRPr="00A12E4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 </w:t>
      </w:r>
    </w:p>
    <w:p w:rsidR="00316642" w:rsidRPr="00A12E44" w:rsidRDefault="00A12E44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 de atividade página 156.</w:t>
      </w:r>
    </w:p>
    <w:p w:rsidR="00316642" w:rsidRPr="00F15697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</w:t>
      </w: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:</w:t>
      </w: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 xml:space="preserve"> </w:t>
      </w:r>
      <w:r w:rsidR="00A12E4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oção de Igual = e diferente ≠.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</w:p>
    <w:p w:rsidR="00316642" w:rsidRPr="00F51786" w:rsidRDefault="00F302F6" w:rsidP="00316642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6.10</w:t>
      </w:r>
      <w:r w:rsidR="00316642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A12E4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lfabeto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</w:p>
    <w:p w:rsidR="00316642" w:rsidRPr="00A12E44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A12E4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Noção de Igual = e diferente ≠.</w:t>
      </w:r>
    </w:p>
    <w:p w:rsidR="00316642" w:rsidRPr="005B3963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Sociedade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A12E44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limentação saudável</w:t>
      </w:r>
      <w:r w:rsidR="00252668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: Frutas.</w:t>
      </w:r>
    </w:p>
    <w:p w:rsidR="00316642" w:rsidRPr="003D07BF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C051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 de atividade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página</w:t>
      </w:r>
      <w:r w:rsidR="00252668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s 157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316642" w:rsidRPr="00F51786" w:rsidRDefault="00316642" w:rsidP="00316642">
      <w:pPr>
        <w:spacing w:after="0" w:line="240" w:lineRule="auto"/>
        <w:rPr>
          <w:rFonts w:ascii="Arial" w:eastAsia="Times New Roman" w:hAnsi="Arial" w:cs="Arial"/>
          <w:color w:val="1D2228"/>
          <w:sz w:val="28"/>
          <w:szCs w:val="28"/>
          <w:lang w:eastAsia="pt-BR"/>
        </w:rPr>
      </w:pPr>
    </w:p>
    <w:p w:rsidR="00316642" w:rsidRPr="00F51786" w:rsidRDefault="00F302F6" w:rsidP="00316642">
      <w:pPr>
        <w:spacing w:after="0" w:line="240" w:lineRule="auto"/>
        <w:rPr>
          <w:rFonts w:ascii="Arial" w:eastAsia="Times New Roman" w:hAnsi="Arial" w:cs="Arial"/>
          <w:b/>
          <w:color w:val="1D2228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27.10</w:t>
      </w:r>
      <w:r w:rsidR="00316642"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2023</w:t>
      </w:r>
    </w:p>
    <w:p w:rsidR="00C05191" w:rsidRPr="00252668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Linguagem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252668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Musicalização</w:t>
      </w:r>
      <w:r w:rsidR="00C051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; Coordenação motora.</w:t>
      </w:r>
    </w:p>
    <w:p w:rsidR="00316642" w:rsidRDefault="00316642" w:rsidP="00316642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Atividade de ca</w:t>
      </w:r>
      <w:r w:rsidRPr="00F51786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sa:</w:t>
      </w:r>
      <w:r w:rsidRPr="00FC49A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252668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 de atividade página 76</w:t>
      </w:r>
      <w:r w:rsidR="00C051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.</w:t>
      </w:r>
    </w:p>
    <w:p w:rsidR="00316642" w:rsidRPr="00B8331B" w:rsidRDefault="00316642" w:rsidP="00316642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Matemática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="00252668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Noção de Igual = e diferente </w:t>
      </w:r>
      <w:proofErr w:type="gramStart"/>
      <w:r w:rsidR="00252668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≠.</w:t>
      </w:r>
      <w:r w:rsidR="00C051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.</w:t>
      </w:r>
      <w:proofErr w:type="gramEnd"/>
    </w:p>
    <w:p w:rsidR="00316642" w:rsidRDefault="00316642" w:rsidP="00C05191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Artes</w:t>
      </w:r>
      <w:r w:rsidRPr="00EE470E">
        <w:rPr>
          <w:rFonts w:ascii="Arial" w:eastAsia="Times New Roman" w:hAnsi="Arial" w:cs="Arial"/>
          <w:b/>
          <w:color w:val="FF0000"/>
          <w:sz w:val="28"/>
          <w:szCs w:val="28"/>
          <w:lang w:eastAsia="pt-BR"/>
        </w:rPr>
        <w:t>: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Pintura sobre </w:t>
      </w:r>
      <w:r w:rsidR="00C05191"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>o dia da árvore.</w:t>
      </w:r>
    </w:p>
    <w:p w:rsidR="00C05191" w:rsidRDefault="00C05191" w:rsidP="00C05191">
      <w:pPr>
        <w:spacing w:after="0" w:line="240" w:lineRule="auto"/>
        <w:rPr>
          <w:rFonts w:ascii="Arial" w:eastAsia="Times New Roman" w:hAnsi="Arial" w:cs="Arial"/>
          <w:color w:val="212121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  <w:t xml:space="preserve">Atividade de sala: </w:t>
      </w:r>
      <w:r w:rsidRPr="00C051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caderno de desenho</w:t>
      </w:r>
      <w:r>
        <w:rPr>
          <w:rFonts w:ascii="Arial" w:eastAsia="Times New Roman" w:hAnsi="Arial" w:cs="Arial"/>
          <w:color w:val="212121"/>
          <w:sz w:val="28"/>
          <w:szCs w:val="28"/>
          <w:lang w:eastAsia="pt-BR"/>
        </w:rPr>
        <w:t xml:space="preserve"> </w:t>
      </w:r>
      <w:r w:rsidRPr="00C05191">
        <w:rPr>
          <w:rFonts w:ascii="Arial" w:eastAsia="Times New Roman" w:hAnsi="Arial" w:cs="Arial"/>
          <w:color w:val="212121"/>
          <w:sz w:val="28"/>
          <w:szCs w:val="28"/>
          <w:lang w:eastAsia="pt-BR"/>
        </w:rPr>
        <w:t>(pintura livre).</w:t>
      </w:r>
    </w:p>
    <w:p w:rsidR="00C05191" w:rsidRDefault="00C05191" w:rsidP="00C05191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316642" w:rsidRDefault="00316642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252668" w:rsidRDefault="00252668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252668" w:rsidRDefault="00252668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252668" w:rsidRDefault="00252668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</w:p>
    <w:p w:rsidR="00252668" w:rsidRDefault="00252668" w:rsidP="00572205">
      <w:pPr>
        <w:spacing w:after="0" w:line="240" w:lineRule="auto"/>
        <w:rPr>
          <w:rFonts w:ascii="Arial" w:eastAsia="Times New Roman" w:hAnsi="Arial" w:cs="Arial"/>
          <w:b/>
          <w:color w:val="212121"/>
          <w:sz w:val="28"/>
          <w:szCs w:val="28"/>
          <w:lang w:eastAsia="pt-BR"/>
        </w:rPr>
      </w:pPr>
      <w:bookmarkStart w:id="0" w:name="_GoBack"/>
      <w:bookmarkEnd w:id="0"/>
    </w:p>
    <w:sectPr w:rsidR="00252668" w:rsidSect="00404D31">
      <w:pgSz w:w="11906" w:h="16838"/>
      <w:pgMar w:top="1417" w:right="1701" w:bottom="1417" w:left="1701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15C46"/>
    <w:multiLevelType w:val="multilevel"/>
    <w:tmpl w:val="9C8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3A4"/>
    <w:rsid w:val="00013222"/>
    <w:rsid w:val="000250C1"/>
    <w:rsid w:val="000265FD"/>
    <w:rsid w:val="0008232A"/>
    <w:rsid w:val="00091158"/>
    <w:rsid w:val="000A16A5"/>
    <w:rsid w:val="000E023B"/>
    <w:rsid w:val="000F79D6"/>
    <w:rsid w:val="00120407"/>
    <w:rsid w:val="001418F7"/>
    <w:rsid w:val="001479BE"/>
    <w:rsid w:val="0017614F"/>
    <w:rsid w:val="001A7334"/>
    <w:rsid w:val="001B2C93"/>
    <w:rsid w:val="001B6674"/>
    <w:rsid w:val="001C310F"/>
    <w:rsid w:val="001D0FBA"/>
    <w:rsid w:val="001D46C2"/>
    <w:rsid w:val="001E0281"/>
    <w:rsid w:val="00211E79"/>
    <w:rsid w:val="00233011"/>
    <w:rsid w:val="0023372F"/>
    <w:rsid w:val="0023451B"/>
    <w:rsid w:val="00237F69"/>
    <w:rsid w:val="00250B84"/>
    <w:rsid w:val="0025187F"/>
    <w:rsid w:val="00252668"/>
    <w:rsid w:val="00283041"/>
    <w:rsid w:val="0029148C"/>
    <w:rsid w:val="002B6ABA"/>
    <w:rsid w:val="002C6F10"/>
    <w:rsid w:val="002E3206"/>
    <w:rsid w:val="002E5F04"/>
    <w:rsid w:val="003011FF"/>
    <w:rsid w:val="00303B08"/>
    <w:rsid w:val="00316642"/>
    <w:rsid w:val="00320336"/>
    <w:rsid w:val="00320E8E"/>
    <w:rsid w:val="00345540"/>
    <w:rsid w:val="00372AC8"/>
    <w:rsid w:val="00373417"/>
    <w:rsid w:val="00374E37"/>
    <w:rsid w:val="0037712B"/>
    <w:rsid w:val="00396262"/>
    <w:rsid w:val="003B1584"/>
    <w:rsid w:val="003D07BF"/>
    <w:rsid w:val="003D784D"/>
    <w:rsid w:val="003F34F0"/>
    <w:rsid w:val="003F77B4"/>
    <w:rsid w:val="00404D31"/>
    <w:rsid w:val="00412D62"/>
    <w:rsid w:val="004563A4"/>
    <w:rsid w:val="00460A4D"/>
    <w:rsid w:val="0047424E"/>
    <w:rsid w:val="004926D7"/>
    <w:rsid w:val="004A468E"/>
    <w:rsid w:val="004B329D"/>
    <w:rsid w:val="004B3EB2"/>
    <w:rsid w:val="004D3906"/>
    <w:rsid w:val="004D62A9"/>
    <w:rsid w:val="004F0531"/>
    <w:rsid w:val="00501273"/>
    <w:rsid w:val="00505CB5"/>
    <w:rsid w:val="00506832"/>
    <w:rsid w:val="00507650"/>
    <w:rsid w:val="00551B8F"/>
    <w:rsid w:val="00554584"/>
    <w:rsid w:val="00572205"/>
    <w:rsid w:val="00576292"/>
    <w:rsid w:val="00580694"/>
    <w:rsid w:val="00581F32"/>
    <w:rsid w:val="005A22AF"/>
    <w:rsid w:val="005B3963"/>
    <w:rsid w:val="005E616E"/>
    <w:rsid w:val="0062582A"/>
    <w:rsid w:val="00627F2D"/>
    <w:rsid w:val="006319D8"/>
    <w:rsid w:val="00634C86"/>
    <w:rsid w:val="0064197B"/>
    <w:rsid w:val="006450E8"/>
    <w:rsid w:val="00674D39"/>
    <w:rsid w:val="00695D8E"/>
    <w:rsid w:val="006A46C3"/>
    <w:rsid w:val="006A4AA2"/>
    <w:rsid w:val="006B76B8"/>
    <w:rsid w:val="006C53B1"/>
    <w:rsid w:val="006C7072"/>
    <w:rsid w:val="006D01B2"/>
    <w:rsid w:val="006F7A0C"/>
    <w:rsid w:val="0072593C"/>
    <w:rsid w:val="007263E7"/>
    <w:rsid w:val="00772801"/>
    <w:rsid w:val="00774F0C"/>
    <w:rsid w:val="007823CC"/>
    <w:rsid w:val="007D65AE"/>
    <w:rsid w:val="007E16C3"/>
    <w:rsid w:val="007F0CCC"/>
    <w:rsid w:val="007F0CF8"/>
    <w:rsid w:val="00841A17"/>
    <w:rsid w:val="00860C44"/>
    <w:rsid w:val="008631D1"/>
    <w:rsid w:val="00867949"/>
    <w:rsid w:val="00874E06"/>
    <w:rsid w:val="00877C87"/>
    <w:rsid w:val="008806D2"/>
    <w:rsid w:val="00894377"/>
    <w:rsid w:val="008A0FA4"/>
    <w:rsid w:val="008A5B20"/>
    <w:rsid w:val="008D2C7E"/>
    <w:rsid w:val="008F6D43"/>
    <w:rsid w:val="0091413D"/>
    <w:rsid w:val="00973C7F"/>
    <w:rsid w:val="00981275"/>
    <w:rsid w:val="009941B0"/>
    <w:rsid w:val="009A28B7"/>
    <w:rsid w:val="009B6AE4"/>
    <w:rsid w:val="009D1021"/>
    <w:rsid w:val="009D104F"/>
    <w:rsid w:val="009D4AC4"/>
    <w:rsid w:val="009E2BB4"/>
    <w:rsid w:val="009F3BA1"/>
    <w:rsid w:val="009F7D64"/>
    <w:rsid w:val="00A12E44"/>
    <w:rsid w:val="00A16F62"/>
    <w:rsid w:val="00A31DCB"/>
    <w:rsid w:val="00A82322"/>
    <w:rsid w:val="00A91601"/>
    <w:rsid w:val="00AA5790"/>
    <w:rsid w:val="00AB469C"/>
    <w:rsid w:val="00AD7D7D"/>
    <w:rsid w:val="00B3521E"/>
    <w:rsid w:val="00B421B9"/>
    <w:rsid w:val="00B66697"/>
    <w:rsid w:val="00B8331B"/>
    <w:rsid w:val="00B85ABA"/>
    <w:rsid w:val="00B94000"/>
    <w:rsid w:val="00BA0ED2"/>
    <w:rsid w:val="00C05191"/>
    <w:rsid w:val="00C33669"/>
    <w:rsid w:val="00C50FDE"/>
    <w:rsid w:val="00C80F88"/>
    <w:rsid w:val="00CB1856"/>
    <w:rsid w:val="00CB3E6D"/>
    <w:rsid w:val="00CD48BE"/>
    <w:rsid w:val="00D141F0"/>
    <w:rsid w:val="00D15B0B"/>
    <w:rsid w:val="00D35CED"/>
    <w:rsid w:val="00D37002"/>
    <w:rsid w:val="00D5796C"/>
    <w:rsid w:val="00D66A3F"/>
    <w:rsid w:val="00D76128"/>
    <w:rsid w:val="00D816B0"/>
    <w:rsid w:val="00DF21D2"/>
    <w:rsid w:val="00E024C3"/>
    <w:rsid w:val="00E0550E"/>
    <w:rsid w:val="00E06C29"/>
    <w:rsid w:val="00E21A7C"/>
    <w:rsid w:val="00E4350B"/>
    <w:rsid w:val="00E554B0"/>
    <w:rsid w:val="00E61502"/>
    <w:rsid w:val="00E666CF"/>
    <w:rsid w:val="00E75191"/>
    <w:rsid w:val="00E75FE0"/>
    <w:rsid w:val="00E832AD"/>
    <w:rsid w:val="00E956F3"/>
    <w:rsid w:val="00EB2436"/>
    <w:rsid w:val="00EE470E"/>
    <w:rsid w:val="00EF72D3"/>
    <w:rsid w:val="00F02AC6"/>
    <w:rsid w:val="00F0394E"/>
    <w:rsid w:val="00F15697"/>
    <w:rsid w:val="00F25AB1"/>
    <w:rsid w:val="00F302F6"/>
    <w:rsid w:val="00F51786"/>
    <w:rsid w:val="00F5736F"/>
    <w:rsid w:val="00F57FCE"/>
    <w:rsid w:val="00F652AA"/>
    <w:rsid w:val="00F86748"/>
    <w:rsid w:val="00F91381"/>
    <w:rsid w:val="00FB3307"/>
    <w:rsid w:val="00FC49A1"/>
    <w:rsid w:val="00FD07B3"/>
    <w:rsid w:val="00FF0700"/>
    <w:rsid w:val="00F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B1D5A4-2DA0-4376-829B-C3A777CD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E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df">
    <w:name w:val="d_f"/>
    <w:basedOn w:val="Fontepargpadro"/>
    <w:rsid w:val="00404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2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2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97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03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6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00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150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105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279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62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004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9231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511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351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2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258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762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9114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8084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392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769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1854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9915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0204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1457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370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360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6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7C22E3-0784-4202-B061-B8046B62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</dc:creator>
  <cp:lastModifiedBy>Maria José</cp:lastModifiedBy>
  <cp:revision>2</cp:revision>
  <dcterms:created xsi:type="dcterms:W3CDTF">2023-10-21T12:39:00Z</dcterms:created>
  <dcterms:modified xsi:type="dcterms:W3CDTF">2023-10-21T12:39:00Z</dcterms:modified>
</cp:coreProperties>
</file>